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492760</wp:posOffset>
            </wp:positionV>
            <wp:extent cx="10805160" cy="7696200"/>
            <wp:effectExtent l="0" t="0" r="0" b="0"/>
            <wp:wrapNone/>
            <wp:docPr id="2" name="Рисунок 2" descr="https://ds05.infourok.ru/uploads/ex/062f/000c4eb6-7b83f9c0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2f/000c4eb6-7b83f9c0/img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16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7B5CCC" w:rsidRDefault="007B5CCC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</w:p>
    <w:p w:rsidR="00E20587" w:rsidRPr="00A65C1E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ГДЕ</w:t>
      </w:r>
      <w:r w:rsid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 xml:space="preserve"> ПОЛУЧИТЬ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ДОПОЛНИТЕЛЬНУЮ ИНФОРМАЦИЮ</w:t>
      </w:r>
    </w:p>
    <w:p w:rsidR="00E20587" w:rsidRPr="009F25F3" w:rsidRDefault="00E20587" w:rsidP="00B56977">
      <w:pPr>
        <w:spacing w:after="240" w:line="240" w:lineRule="auto"/>
        <w:ind w:left="410" w:right="1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Информацию об адресах, телефонах территориальных органов социальной защиты населения – филиалов Центра социальной поддержки населения можно </w:t>
      </w:r>
      <w:r w:rsidR="00DB2AA4"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лучить по телефонам: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 (3532) 77-03-03 «Единый социальный телефон»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77-32-54,</w:t>
      </w:r>
    </w:p>
    <w:p w:rsidR="00E20587" w:rsidRPr="00A65C1E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34-18-79</w:t>
      </w:r>
      <w:r w:rsid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</w:p>
    <w:p w:rsidR="009F25F3" w:rsidRPr="00A65C1E" w:rsidRDefault="009F25F3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0587" w:rsidRPr="009F25F3" w:rsidRDefault="00E20587" w:rsidP="00B56977">
      <w:pPr>
        <w:pBdr>
          <w:bottom w:val="single" w:sz="6" w:space="7" w:color="DADBDA"/>
        </w:pBdr>
        <w:spacing w:after="300" w:line="240" w:lineRule="auto"/>
        <w:ind w:left="410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сайте </w:t>
      </w:r>
      <w:hyperlink r:id="rId10" w:history="1"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http://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sr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orb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</w:hyperlink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разделе «Министерство /Подведомственные организации/ </w:t>
      </w:r>
      <w:r w:rsidRPr="009F25F3">
        <w:rPr>
          <w:rStyle w:val="a7"/>
          <w:rFonts w:ascii="PT Astra Serif" w:hAnsi="PT Astra Serif" w:cs="Times New Roman"/>
          <w:b w:val="0"/>
          <w:sz w:val="28"/>
          <w:szCs w:val="28"/>
        </w:rPr>
        <w:t>Контакты ГКУ Оренбургской области «Центр социальной поддержки населения» и его филиалов.</w:t>
      </w:r>
    </w:p>
    <w:p w:rsidR="00DB2AA4" w:rsidRDefault="009F25F3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br w:type="column"/>
      </w:r>
    </w:p>
    <w:p w:rsidR="00DB2AA4" w:rsidRDefault="00DB2AA4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DB2AA4" w:rsidRDefault="00DB2AA4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DB2AA4" w:rsidRDefault="00202E59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>Е</w:t>
      </w:r>
      <w:r w:rsidR="00E20587"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>жемесячн</w:t>
      </w: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ая </w:t>
      </w:r>
      <w:r w:rsidR="00E20587"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выплаты в связи </w:t>
      </w:r>
      <w:r w:rsidR="00DB2AA4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с рождением </w:t>
      </w:r>
      <w:r w:rsidR="00DB2AA4" w:rsidRPr="00DB2AA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третьего ребенка </w:t>
      </w:r>
    </w:p>
    <w:p w:rsidR="00E20587" w:rsidRPr="009F25F3" w:rsidRDefault="00DB2AA4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DB2AA4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и последующих детей</w:t>
      </w:r>
    </w:p>
    <w:p w:rsidR="00E20587" w:rsidRPr="00476ED9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>на территории Оренбургской области</w:t>
      </w:r>
    </w:p>
    <w:p w:rsidR="00A873C7" w:rsidRPr="00476ED9" w:rsidRDefault="00A873C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A873C7" w:rsidRPr="00476ED9" w:rsidRDefault="00A873C7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</w:p>
    <w:p w:rsidR="003F142F" w:rsidRPr="0006400E" w:rsidRDefault="005B254D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82320</wp:posOffset>
            </wp:positionV>
            <wp:extent cx="5029200" cy="3352800"/>
            <wp:effectExtent l="0" t="0" r="0" b="0"/>
            <wp:wrapNone/>
            <wp:docPr id="4" name="Рисунок 4" descr="https://static5.depositphotos.com/1003377/516/i/950/depositphotos_5163876-stock-photo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5.depositphotos.com/1003377/516/i/950/depositphotos_5163876-stock-photo-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F3" w:rsidRPr="009F25F3" w:rsidRDefault="009F25F3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  <w:sectPr w:rsidR="009F25F3" w:rsidRPr="009F25F3" w:rsidSect="009F25F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5624" w:type="dxa"/>
        <w:tblCellSpacing w:w="0" w:type="dxa"/>
        <w:tblInd w:w="-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95"/>
        <w:gridCol w:w="12616"/>
        <w:gridCol w:w="30"/>
      </w:tblGrid>
      <w:tr w:rsidR="004E3655" w:rsidRPr="009F25F3" w:rsidTr="005B254D">
        <w:trPr>
          <w:tblCellSpacing w:w="0" w:type="dxa"/>
        </w:trPr>
        <w:tc>
          <w:tcPr>
            <w:tcW w:w="2583" w:type="dxa"/>
            <w:shd w:val="clear" w:color="auto" w:fill="FFEEB9"/>
            <w:vAlign w:val="center"/>
            <w:hideMark/>
          </w:tcPr>
          <w:p w:rsidR="00336DE3" w:rsidRDefault="00336DE3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-428625</wp:posOffset>
                  </wp:positionV>
                  <wp:extent cx="10805160" cy="7696200"/>
                  <wp:effectExtent l="0" t="0" r="0" b="0"/>
                  <wp:wrapNone/>
                  <wp:docPr id="3" name="Рисунок 3" descr="https://ds05.infourok.ru/uploads/ex/062f/000c4eb6-7b83f9c0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62f/000c4eb6-7b83f9c0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160" cy="76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ИМЕЕТ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3041" w:type="dxa"/>
            <w:gridSpan w:val="3"/>
            <w:shd w:val="clear" w:color="auto" w:fill="FFEEB9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е Российской Федерации, постоянно проживающие на территории Российской Федерации:</w:t>
            </w:r>
          </w:p>
          <w:p w:rsidR="004C431B" w:rsidRPr="004C431B" w:rsidRDefault="004C431B" w:rsidP="004C431B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-15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енщина </w:t>
            </w:r>
            <w:r w:rsidRPr="004C431B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родившая (усыновившая) </w:t>
            </w:r>
            <w:r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ьего ребёнка или последующих детей</w:t>
            </w:r>
            <w:r w:rsidRPr="004C431B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E05A0" w:rsidRPr="002A6A05" w:rsidRDefault="004E3655" w:rsidP="004C431B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-15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ец (усыновитель) или опекун реб</w:t>
            </w:r>
            <w:r w:rsidR="00786444"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ка</w:t>
            </w:r>
            <w:r w:rsidR="00DE05A0" w:rsidRPr="002A6A05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3655" w:rsidRPr="009F25F3" w:rsidRDefault="000C04DB" w:rsidP="00B56977">
            <w:pPr>
              <w:spacing w:after="0" w:line="240" w:lineRule="auto"/>
              <w:ind w:left="360"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0C04DB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учае</w:t>
            </w:r>
            <w:proofErr w:type="gramEnd"/>
            <w:r w:rsidRPr="000C04DB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мерти женщины, объявления её умершей, лишения родительских прав (ограничения в родительских правах) или в случае отмены усыновления ребенка</w:t>
            </w:r>
          </w:p>
        </w:tc>
      </w:tr>
      <w:tr w:rsidR="004E3655" w:rsidRPr="009F25F3" w:rsidTr="005B254D">
        <w:trPr>
          <w:trHeight w:val="895"/>
          <w:tblCellSpacing w:w="0" w:type="dxa"/>
        </w:trPr>
        <w:tc>
          <w:tcPr>
            <w:tcW w:w="2583" w:type="dxa"/>
            <w:shd w:val="clear" w:color="auto" w:fill="B8CCE4" w:themeFill="accent1" w:themeFillTint="66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  <w:r w:rsidR="00F3384E" w:rsidRPr="000C04D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Я</w:t>
            </w:r>
            <w:r w:rsidR="00F3384E" w:rsidRPr="000C04DB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gridSpan w:val="3"/>
            <w:shd w:val="clear" w:color="auto" w:fill="B8CCE4" w:themeFill="accent1" w:themeFillTint="66"/>
            <w:vAlign w:val="center"/>
            <w:hideMark/>
          </w:tcPr>
          <w:p w:rsidR="004E3655" w:rsidRPr="009F25F3" w:rsidRDefault="000C04DB" w:rsidP="003524CC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820" w:right="157" w:hanging="425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1A294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назначается на третьего </w:t>
            </w:r>
            <w:r w:rsidR="003524CC">
              <w:rPr>
                <w:rFonts w:ascii="Times New Roman" w:hAnsi="Times New Roman" w:cs="Times New Roman"/>
                <w:sz w:val="28"/>
                <w:szCs w:val="28"/>
              </w:rPr>
              <w:t>и каждого</w:t>
            </w:r>
            <w:r w:rsidRPr="001A2944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го ребенка, начиная с месяца обращения за назначением ежемесячной денежной выплаты </w:t>
            </w:r>
            <w:r w:rsidRPr="000C04D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 месяц исполнения ребенку трех лет</w:t>
            </w:r>
            <w:r w:rsidRPr="001A29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655" w:rsidRPr="009F25F3" w:rsidTr="005B254D">
        <w:trPr>
          <w:trHeight w:val="446"/>
          <w:tblCellSpacing w:w="0" w:type="dxa"/>
        </w:trPr>
        <w:tc>
          <w:tcPr>
            <w:tcW w:w="2583" w:type="dxa"/>
            <w:shd w:val="clear" w:color="auto" w:fill="F2DBDB" w:themeFill="accent2" w:themeFillTint="33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gridSpan w:val="3"/>
            <w:shd w:val="clear" w:color="auto" w:fill="F2DBDB" w:themeFill="accent2" w:themeFillTint="33"/>
            <w:vAlign w:val="center"/>
            <w:hideMark/>
          </w:tcPr>
          <w:p w:rsidR="00DA7BA1" w:rsidRPr="00476ED9" w:rsidRDefault="00CC42AC" w:rsidP="00CC42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10</w:t>
            </w:r>
            <w:r w:rsidR="00500A3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289</w:t>
            </w:r>
            <w:r w:rsidR="004E3655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рубл</w:t>
            </w:r>
            <w:r w:rsidR="00A229A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ей</w:t>
            </w:r>
            <w:r w:rsidR="004E3655" w:rsidRPr="00476ED9">
              <w:rPr>
                <w:rFonts w:ascii="PT Astra Serif" w:eastAsia="Times New Roman" w:hAnsi="PT Astra Serif" w:cs="Times New Roman"/>
                <w:color w:val="FF0000"/>
                <w:sz w:val="32"/>
                <w:szCs w:val="32"/>
                <w:lang w:eastAsia="ru-RU"/>
              </w:rPr>
              <w:t xml:space="preserve"> в месяц</w:t>
            </w:r>
            <w:r w:rsidR="00202E59">
              <w:rPr>
                <w:rFonts w:ascii="PT Astra Serif" w:eastAsia="Times New Roman" w:hAnsi="PT Astra Serif" w:cs="Times New Roman"/>
                <w:color w:val="FF0000"/>
                <w:sz w:val="32"/>
                <w:szCs w:val="32"/>
                <w:lang w:eastAsia="ru-RU"/>
              </w:rPr>
              <w:t xml:space="preserve"> при обращении в 2021 году</w:t>
            </w:r>
          </w:p>
        </w:tc>
      </w:tr>
      <w:tr w:rsidR="004E3655" w:rsidRPr="009F25F3" w:rsidTr="005B254D">
        <w:trPr>
          <w:gridAfter w:val="1"/>
          <w:wAfter w:w="30" w:type="dxa"/>
          <w:tblCellSpacing w:w="0" w:type="dxa"/>
        </w:trPr>
        <w:tc>
          <w:tcPr>
            <w:tcW w:w="2978" w:type="dxa"/>
            <w:gridSpan w:val="2"/>
            <w:shd w:val="clear" w:color="auto" w:fill="ADF5F5"/>
            <w:vAlign w:val="center"/>
            <w:hideMark/>
          </w:tcPr>
          <w:p w:rsidR="00913E10" w:rsidRDefault="00913E10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BA1" w:rsidRPr="009F25F3" w:rsidRDefault="004E3655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 ОБРАЩАТЬСЯ</w:t>
            </w:r>
          </w:p>
          <w:p w:rsidR="004E3655" w:rsidRPr="009F25F3" w:rsidRDefault="00DA7BA1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4E3655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12616" w:type="dxa"/>
            <w:shd w:val="clear" w:color="auto" w:fill="ADF5F5"/>
            <w:vAlign w:val="center"/>
            <w:hideMark/>
          </w:tcPr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П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тал Государственных услуг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(</w:t>
            </w:r>
            <w:r w:rsidR="001B109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https://www.gosuslugi.ru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гофункциональный центр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ФЦ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  <w:p w:rsidR="000C04DB" w:rsidRPr="000C04DB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Филиалы Центра социальной поддержки населения.</w:t>
            </w:r>
          </w:p>
          <w:p w:rsidR="00E74802" w:rsidRPr="009F25F3" w:rsidRDefault="000C04DB" w:rsidP="000C04DB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</w:t>
            </w:r>
            <w:r w:rsidRPr="000C04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  <w:t>С помощью почтовой связи.</w:t>
            </w:r>
          </w:p>
        </w:tc>
      </w:tr>
      <w:tr w:rsidR="00636BC9" w:rsidRPr="009F25F3" w:rsidTr="005B254D">
        <w:trPr>
          <w:gridAfter w:val="1"/>
          <w:wAfter w:w="30" w:type="dxa"/>
          <w:trHeight w:val="3499"/>
          <w:tblCellSpacing w:w="0" w:type="dxa"/>
        </w:trPr>
        <w:tc>
          <w:tcPr>
            <w:tcW w:w="2978" w:type="dxa"/>
            <w:gridSpan w:val="2"/>
            <w:vAlign w:val="center"/>
            <w:hideMark/>
          </w:tcPr>
          <w:p w:rsidR="007B5CCC" w:rsidRDefault="007B5CCC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36BC9" w:rsidRDefault="00636BC9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</w:t>
            </w:r>
            <w:r w:rsidR="00B07D18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Я ВЫПЛАТЫ</w:t>
            </w:r>
          </w:p>
          <w:p w:rsidR="00DB2AA4" w:rsidRPr="000C04DB" w:rsidRDefault="008321F3" w:rsidP="00DB2AA4">
            <w:pPr>
              <w:spacing w:after="0" w:line="240" w:lineRule="auto"/>
              <w:ind w:left="142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7620</wp:posOffset>
                  </wp:positionV>
                  <wp:extent cx="1706880" cy="2562860"/>
                  <wp:effectExtent l="0" t="0" r="7620" b="0"/>
                  <wp:wrapNone/>
                  <wp:docPr id="1" name="Рисунок 1" descr="https://thumbs.dreamstime.com/b/%D1%81%D1%87%D0%B0%D1%81%D1%82-%D0%B8%D0%B2%D1%8B%D0%B9-%D0%BC%D0%B0-%D0%B5%D0%BD%D1%8C%D0%BA%D0%B8%D0%B9-%D0%BC-%D0%B0-%D0%B5%D0%BD%D0%B5%D1%86-3767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1%81%D1%87%D0%B0%D1%81%D1%82-%D0%B8%D0%B2%D1%8B%D0%B9-%D0%BC%D0%B0-%D0%B5%D0%BD%D1%8C%D0%BA%D0%B8%D0%B9-%D0%BC-%D0%B0-%D0%B5%D0%BD%D0%B5%D1%86-3767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16" w:type="dxa"/>
            <w:vAlign w:val="center"/>
            <w:hideMark/>
          </w:tcPr>
          <w:p w:rsidR="007B5CCC" w:rsidRDefault="007B5CCC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9E" w:rsidRPr="00DB2AA4" w:rsidRDefault="001B109E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ab/>
              <w:t>В семьях, которых третий ребенок или последующие дети родились</w:t>
            </w:r>
            <w:r w:rsidRPr="00DB2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 1 января 2019 года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если среднедушевой доход семьи ниже среднедушевого денежного дохода в Оренбургской области за 2 квартал года, предшествующего году обращения (до </w:t>
            </w:r>
            <w:r w:rsidR="003524CC">
              <w:rPr>
                <w:rFonts w:ascii="Times New Roman" w:hAnsi="Times New Roman" w:cs="Times New Roman"/>
                <w:sz w:val="28"/>
                <w:szCs w:val="28"/>
              </w:rPr>
              <w:t>23195,70</w:t>
            </w:r>
            <w:r w:rsidR="0032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C4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мер пособия 5398 рублей.</w:t>
            </w:r>
          </w:p>
          <w:p w:rsidR="001B109E" w:rsidRPr="00DB2AA4" w:rsidRDefault="001B109E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В семьях, которых третий ребенок или последующие дети родились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1 января 2019 год</w:t>
            </w:r>
            <w:r w:rsidR="00195E4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, в случае если среднедушевой доход семьи не превышает </w:t>
            </w:r>
            <w:proofErr w:type="spellStart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двухкратной</w:t>
            </w:r>
            <w:proofErr w:type="spellEnd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прожиточного минимума трудоспособного населения, установленную в Оренбургской области за 2 квартал года, предшествующего году обращения за назначением ежемесячной денежной выплаты (до </w:t>
            </w:r>
            <w:r w:rsidR="00CC42AC">
              <w:rPr>
                <w:rFonts w:ascii="Times New Roman" w:hAnsi="Times New Roman" w:cs="Times New Roman"/>
                <w:sz w:val="28"/>
                <w:szCs w:val="28"/>
              </w:rPr>
              <w:t>21030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руб) –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размер пособия </w:t>
            </w:r>
            <w:r w:rsidR="00CC42A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 289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рублей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1778AF" w:rsidRDefault="001B109E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 w:righ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В семьях, которых третий ребенок или последующие дети родились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 1 января 2019 года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, в случае е</w:t>
            </w:r>
            <w:r w:rsidR="006761E6">
              <w:rPr>
                <w:rFonts w:ascii="Times New Roman" w:hAnsi="Times New Roman" w:cs="Times New Roman"/>
                <w:sz w:val="28"/>
                <w:szCs w:val="28"/>
              </w:rPr>
              <w:t>сли среднедушевой доход семьи</w:t>
            </w:r>
            <w:bookmarkStart w:id="0" w:name="_GoBack"/>
            <w:bookmarkEnd w:id="0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 превышает </w:t>
            </w:r>
            <w:proofErr w:type="spellStart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двухкратной</w:t>
            </w:r>
            <w:proofErr w:type="spellEnd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 прожиточного минимума трудоспособного населения, установленную в Оренбургской области за 2 квартал года, предшествующего году обращения за назначением ежемесячной денежной выплаты, но ниже среднедушевого денежного дохода в Оренбургской области за 2 квартал года, предшествующего году обращения (от </w:t>
            </w:r>
            <w:r w:rsidR="00CC42AC">
              <w:rPr>
                <w:rFonts w:ascii="Times New Roman" w:hAnsi="Times New Roman" w:cs="Times New Roman"/>
                <w:sz w:val="28"/>
                <w:szCs w:val="28"/>
              </w:rPr>
              <w:t>21030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End"/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524CC">
              <w:rPr>
                <w:rFonts w:ascii="Times New Roman" w:hAnsi="Times New Roman" w:cs="Times New Roman"/>
                <w:sz w:val="28"/>
                <w:szCs w:val="28"/>
              </w:rPr>
              <w:t>23195,7</w:t>
            </w:r>
            <w:r w:rsidR="00325CD4" w:rsidRPr="00325C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 xml:space="preserve">руб) – </w:t>
            </w:r>
            <w:r w:rsidRPr="00DB2AA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змер пособия 5398 рублей</w:t>
            </w:r>
            <w:r w:rsidRPr="00DB2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CCC" w:rsidRPr="007B5CCC" w:rsidRDefault="007B5CCC" w:rsidP="00DB2AA4">
            <w:pPr>
              <w:tabs>
                <w:tab w:val="left" w:pos="708"/>
                <w:tab w:val="left" w:pos="850"/>
                <w:tab w:val="left" w:pos="992"/>
              </w:tabs>
              <w:spacing w:after="0" w:line="240" w:lineRule="auto"/>
              <w:ind w:left="709" w:right="157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4E3655" w:rsidRPr="009F25F3" w:rsidTr="005B254D">
        <w:trPr>
          <w:gridAfter w:val="1"/>
          <w:wAfter w:w="30" w:type="dxa"/>
          <w:tblCellSpacing w:w="0" w:type="dxa"/>
        </w:trPr>
        <w:tc>
          <w:tcPr>
            <w:tcW w:w="2978" w:type="dxa"/>
            <w:gridSpan w:val="2"/>
            <w:hideMark/>
          </w:tcPr>
          <w:p w:rsidR="004E3655" w:rsidRPr="009F25F3" w:rsidRDefault="004E3655" w:rsidP="00650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Е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616" w:type="dxa"/>
            <w:vAlign w:val="center"/>
            <w:hideMark/>
          </w:tcPr>
          <w:p w:rsidR="004E3655" w:rsidRPr="001B109E" w:rsidRDefault="00326D08" w:rsidP="001B109E">
            <w:pPr>
              <w:spacing w:after="0" w:line="240" w:lineRule="auto"/>
              <w:ind w:left="283" w:right="157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Выплата 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осуществляется государственным каз</w:t>
            </w:r>
            <w:r w:rsidR="00B8478C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ё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нным учреждением Оренбургской области «Центр социальной поддержки населения» пут</w:t>
            </w:r>
            <w:r w:rsidR="00B8478C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ё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м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зачисл</w:t>
            </w:r>
            <w:r w:rsidR="00E74802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ения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на счёт получателя,</w:t>
            </w:r>
            <w:r w:rsidR="005B3490"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B109E">
              <w:rPr>
                <w:rFonts w:ascii="PT Astra Serif" w:eastAsia="Times New Roman" w:hAnsi="PT Astra Serif" w:cs="Times New Roman"/>
                <w:b/>
                <w:color w:val="002060"/>
                <w:sz w:val="24"/>
                <w:szCs w:val="24"/>
                <w:lang w:eastAsia="ru-RU"/>
              </w:rPr>
              <w:t>открытый в кредитной организации</w:t>
            </w:r>
            <w:r w:rsidRPr="001B109E">
              <w:rPr>
                <w:rFonts w:ascii="PT Astra Serif" w:eastAsia="Times New Roman" w:hAnsi="PT Astra Serif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</w:tbl>
    <w:p w:rsidR="004E3655" w:rsidRPr="00F7140D" w:rsidRDefault="004E3655" w:rsidP="00F7140D">
      <w:pPr>
        <w:spacing w:after="240" w:line="240" w:lineRule="auto"/>
        <w:jc w:val="both"/>
        <w:rPr>
          <w:rFonts w:ascii="PT Astra Serif" w:hAnsi="PT Astra Serif" w:cs="Times New Roman"/>
          <w:sz w:val="2"/>
          <w:szCs w:val="2"/>
        </w:rPr>
      </w:pPr>
    </w:p>
    <w:sectPr w:rsidR="004E3655" w:rsidRPr="00F7140D" w:rsidSect="007B5CC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EA" w:rsidRDefault="003164EA" w:rsidP="00B56977">
      <w:pPr>
        <w:spacing w:after="0" w:line="240" w:lineRule="auto"/>
      </w:pPr>
      <w:r>
        <w:separator/>
      </w:r>
    </w:p>
  </w:endnote>
  <w:endnote w:type="continuationSeparator" w:id="0">
    <w:p w:rsidR="003164EA" w:rsidRDefault="003164EA" w:rsidP="00B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EA" w:rsidRDefault="003164EA" w:rsidP="00B56977">
      <w:pPr>
        <w:spacing w:after="0" w:line="240" w:lineRule="auto"/>
      </w:pPr>
      <w:r>
        <w:separator/>
      </w:r>
    </w:p>
  </w:footnote>
  <w:footnote w:type="continuationSeparator" w:id="0">
    <w:p w:rsidR="003164EA" w:rsidRDefault="003164EA" w:rsidP="00B5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5A"/>
    <w:multiLevelType w:val="multilevel"/>
    <w:tmpl w:val="E6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2B4"/>
    <w:multiLevelType w:val="multilevel"/>
    <w:tmpl w:val="46A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9F8"/>
    <w:multiLevelType w:val="hybridMultilevel"/>
    <w:tmpl w:val="61567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DF5"/>
    <w:multiLevelType w:val="multilevel"/>
    <w:tmpl w:val="751E7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D758BF"/>
    <w:multiLevelType w:val="multilevel"/>
    <w:tmpl w:val="B03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618B8"/>
    <w:multiLevelType w:val="hybridMultilevel"/>
    <w:tmpl w:val="DB3E5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20398"/>
    <w:multiLevelType w:val="multilevel"/>
    <w:tmpl w:val="152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62335"/>
    <w:multiLevelType w:val="multilevel"/>
    <w:tmpl w:val="D6A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D7DD8"/>
    <w:multiLevelType w:val="multilevel"/>
    <w:tmpl w:val="18C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E1E61"/>
    <w:multiLevelType w:val="multilevel"/>
    <w:tmpl w:val="41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87F58"/>
    <w:multiLevelType w:val="hybridMultilevel"/>
    <w:tmpl w:val="7912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40EF"/>
    <w:multiLevelType w:val="multilevel"/>
    <w:tmpl w:val="9BB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F0039"/>
    <w:multiLevelType w:val="hybridMultilevel"/>
    <w:tmpl w:val="EAD8F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71907"/>
    <w:multiLevelType w:val="multilevel"/>
    <w:tmpl w:val="897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16157"/>
    <w:multiLevelType w:val="multilevel"/>
    <w:tmpl w:val="23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95F9E"/>
    <w:multiLevelType w:val="multilevel"/>
    <w:tmpl w:val="DC5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77154"/>
    <w:multiLevelType w:val="multilevel"/>
    <w:tmpl w:val="DC6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118B4"/>
    <w:multiLevelType w:val="multilevel"/>
    <w:tmpl w:val="CB1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90572"/>
    <w:multiLevelType w:val="multilevel"/>
    <w:tmpl w:val="507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E3BED"/>
    <w:multiLevelType w:val="multilevel"/>
    <w:tmpl w:val="44C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19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619"/>
    <w:rsid w:val="00013A08"/>
    <w:rsid w:val="00017B38"/>
    <w:rsid w:val="0006400E"/>
    <w:rsid w:val="0009071B"/>
    <w:rsid w:val="000A3A2A"/>
    <w:rsid w:val="000C04DB"/>
    <w:rsid w:val="000D75DB"/>
    <w:rsid w:val="000F33BF"/>
    <w:rsid w:val="00134A04"/>
    <w:rsid w:val="00135FF8"/>
    <w:rsid w:val="00140712"/>
    <w:rsid w:val="001778AF"/>
    <w:rsid w:val="00182647"/>
    <w:rsid w:val="00195E43"/>
    <w:rsid w:val="001B109E"/>
    <w:rsid w:val="00202E59"/>
    <w:rsid w:val="002A6A05"/>
    <w:rsid w:val="002B1D7E"/>
    <w:rsid w:val="00313C5F"/>
    <w:rsid w:val="003145FF"/>
    <w:rsid w:val="003164EA"/>
    <w:rsid w:val="00325CD4"/>
    <w:rsid w:val="00326D08"/>
    <w:rsid w:val="00336DE3"/>
    <w:rsid w:val="003524CC"/>
    <w:rsid w:val="003665A9"/>
    <w:rsid w:val="003711E5"/>
    <w:rsid w:val="00390CD7"/>
    <w:rsid w:val="003B10C9"/>
    <w:rsid w:val="003E0824"/>
    <w:rsid w:val="003F142F"/>
    <w:rsid w:val="003F16EA"/>
    <w:rsid w:val="00464301"/>
    <w:rsid w:val="00476ED9"/>
    <w:rsid w:val="004977C1"/>
    <w:rsid w:val="004C431B"/>
    <w:rsid w:val="004E3655"/>
    <w:rsid w:val="00500A38"/>
    <w:rsid w:val="005A7315"/>
    <w:rsid w:val="005B254D"/>
    <w:rsid w:val="005B3490"/>
    <w:rsid w:val="005B5A37"/>
    <w:rsid w:val="005E1E39"/>
    <w:rsid w:val="00600E7D"/>
    <w:rsid w:val="00614708"/>
    <w:rsid w:val="006153FD"/>
    <w:rsid w:val="006169CA"/>
    <w:rsid w:val="00636BC9"/>
    <w:rsid w:val="006508DA"/>
    <w:rsid w:val="00663704"/>
    <w:rsid w:val="006761E6"/>
    <w:rsid w:val="006900BF"/>
    <w:rsid w:val="006A4CD7"/>
    <w:rsid w:val="006B0AE6"/>
    <w:rsid w:val="006B3E34"/>
    <w:rsid w:val="006D335B"/>
    <w:rsid w:val="006D4870"/>
    <w:rsid w:val="00750120"/>
    <w:rsid w:val="0075076D"/>
    <w:rsid w:val="00786444"/>
    <w:rsid w:val="007B1730"/>
    <w:rsid w:val="007B5CCC"/>
    <w:rsid w:val="008321F3"/>
    <w:rsid w:val="00835D70"/>
    <w:rsid w:val="00846535"/>
    <w:rsid w:val="00866BAF"/>
    <w:rsid w:val="00867CFC"/>
    <w:rsid w:val="00907FC5"/>
    <w:rsid w:val="00913E10"/>
    <w:rsid w:val="00937B31"/>
    <w:rsid w:val="009A398A"/>
    <w:rsid w:val="009F25F3"/>
    <w:rsid w:val="00A229A8"/>
    <w:rsid w:val="00A43840"/>
    <w:rsid w:val="00A65C1E"/>
    <w:rsid w:val="00A873C7"/>
    <w:rsid w:val="00A96E71"/>
    <w:rsid w:val="00B07D18"/>
    <w:rsid w:val="00B14F01"/>
    <w:rsid w:val="00B20923"/>
    <w:rsid w:val="00B30BFF"/>
    <w:rsid w:val="00B31956"/>
    <w:rsid w:val="00B56977"/>
    <w:rsid w:val="00B8478C"/>
    <w:rsid w:val="00C055CB"/>
    <w:rsid w:val="00C31858"/>
    <w:rsid w:val="00C922BC"/>
    <w:rsid w:val="00CB77C9"/>
    <w:rsid w:val="00CC42AC"/>
    <w:rsid w:val="00CD77F5"/>
    <w:rsid w:val="00CF6BE4"/>
    <w:rsid w:val="00D164DD"/>
    <w:rsid w:val="00D22E3F"/>
    <w:rsid w:val="00D34CBA"/>
    <w:rsid w:val="00D66557"/>
    <w:rsid w:val="00D77908"/>
    <w:rsid w:val="00DA7BA1"/>
    <w:rsid w:val="00DB2AA4"/>
    <w:rsid w:val="00DE05A0"/>
    <w:rsid w:val="00E20587"/>
    <w:rsid w:val="00E74802"/>
    <w:rsid w:val="00EB54AD"/>
    <w:rsid w:val="00EF5E48"/>
    <w:rsid w:val="00F114A3"/>
    <w:rsid w:val="00F3384E"/>
    <w:rsid w:val="00F41CB8"/>
    <w:rsid w:val="00F619AA"/>
    <w:rsid w:val="00F7140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0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D10A-8224-49A5-8736-EFA1413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 Татьяна (интернет)</dc:creator>
  <cp:lastModifiedBy>Савельева Татьяна Вячеславовна</cp:lastModifiedBy>
  <cp:revision>5</cp:revision>
  <cp:lastPrinted>2021-11-12T06:01:00Z</cp:lastPrinted>
  <dcterms:created xsi:type="dcterms:W3CDTF">2021-03-04T04:49:00Z</dcterms:created>
  <dcterms:modified xsi:type="dcterms:W3CDTF">2021-11-12T06:06:00Z</dcterms:modified>
</cp:coreProperties>
</file>